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6096C" w14:textId="143FC9A6" w:rsidR="00403A18" w:rsidRDefault="00C75B5E" w:rsidP="00403A18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280/2024</w:t>
      </w:r>
    </w:p>
    <w:p w14:paraId="17844B9B" w14:textId="77777777" w:rsidR="00403A18" w:rsidRDefault="00403A18" w:rsidP="00403A18">
      <w:pPr>
        <w:spacing w:after="0" w:line="240" w:lineRule="auto"/>
        <w:ind w:left="3402"/>
        <w:rPr>
          <w:b/>
          <w:szCs w:val="24"/>
        </w:rPr>
      </w:pPr>
    </w:p>
    <w:p w14:paraId="495524D7" w14:textId="77777777" w:rsidR="00403A18" w:rsidRDefault="00403A18" w:rsidP="00403A18">
      <w:pPr>
        <w:spacing w:after="0" w:line="240" w:lineRule="auto"/>
        <w:ind w:left="3402"/>
        <w:rPr>
          <w:b/>
          <w:szCs w:val="24"/>
        </w:rPr>
      </w:pPr>
    </w:p>
    <w:p w14:paraId="62733A66" w14:textId="77777777" w:rsidR="00403A18" w:rsidRDefault="00C75B5E" w:rsidP="00403A18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O A NECESSIDADE DE CONSTRUÇÃO DE UM CAMPO DE FUTEBOL NO BAIRRO NOVO HORIZONTE I, PARA CONTEMPLAR OS BAIRROS NOVO HORIZONTE I, II e III, NO MUNICÍPIO DE SORRISO/MT. </w:t>
      </w:r>
    </w:p>
    <w:p w14:paraId="79944347" w14:textId="6E279748" w:rsidR="00403A18" w:rsidRDefault="00403A18" w:rsidP="00403A18">
      <w:pPr>
        <w:spacing w:after="0" w:line="240" w:lineRule="auto"/>
        <w:ind w:left="3402"/>
        <w:jc w:val="both"/>
        <w:rPr>
          <w:b/>
          <w:szCs w:val="24"/>
        </w:rPr>
      </w:pPr>
    </w:p>
    <w:p w14:paraId="7FE384E9" w14:textId="77777777" w:rsidR="00C75B5E" w:rsidRDefault="00C75B5E" w:rsidP="00403A18">
      <w:pPr>
        <w:spacing w:after="0" w:line="240" w:lineRule="auto"/>
        <w:ind w:left="3402"/>
        <w:jc w:val="both"/>
        <w:rPr>
          <w:b/>
          <w:szCs w:val="24"/>
        </w:rPr>
      </w:pPr>
    </w:p>
    <w:p w14:paraId="47E5EE08" w14:textId="4068EA78" w:rsidR="00403A18" w:rsidRDefault="00C75B5E" w:rsidP="00403A18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>com assento nesta Casa, de conformidade com o artigo 115 do Regimento Interno, requer à Mesa que este expediente seja encaminhado ao Exmo. Senhor Ari Lafin, Prefeito Municipal, com cópia à Secretaria Municipal de Obras e Serviços Públicos</w:t>
      </w:r>
      <w:r w:rsidR="00B24E9A">
        <w:rPr>
          <w:szCs w:val="24"/>
        </w:rPr>
        <w:t xml:space="preserve"> e a Secretaria Municipal de Esporte e Lazer, </w:t>
      </w:r>
      <w:r>
        <w:rPr>
          <w:szCs w:val="24"/>
        </w:rPr>
        <w:t xml:space="preserve"> </w:t>
      </w:r>
      <w:r>
        <w:rPr>
          <w:b/>
          <w:szCs w:val="24"/>
        </w:rPr>
        <w:t xml:space="preserve">versando sobre a necessidade de construção de um campo de futebol no Bairro Novo Horizonte, para atender os Bairros Novo horizonte I, II e III, no Município de Sorriso-MT. </w:t>
      </w:r>
    </w:p>
    <w:p w14:paraId="5AE990D5" w14:textId="77777777" w:rsidR="00403A18" w:rsidRDefault="00403A18" w:rsidP="00403A18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4D6612BF" w14:textId="77777777" w:rsidR="00403A18" w:rsidRDefault="00403A18" w:rsidP="00403A18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5FE9FB48" w14:textId="77777777" w:rsidR="00403A18" w:rsidRDefault="00C75B5E" w:rsidP="00403A1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2E59E774" w14:textId="77777777" w:rsidR="00403A18" w:rsidRDefault="00403A18" w:rsidP="00403A18">
      <w:pPr>
        <w:spacing w:after="0" w:line="240" w:lineRule="auto"/>
        <w:jc w:val="center"/>
        <w:rPr>
          <w:b/>
          <w:szCs w:val="24"/>
        </w:rPr>
      </w:pPr>
    </w:p>
    <w:p w14:paraId="4A110F01" w14:textId="77777777" w:rsidR="00403A18" w:rsidRDefault="00C75B5E" w:rsidP="00403A18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Bairros Novo Hor</w:t>
      </w:r>
      <w:r>
        <w:rPr>
          <w:sz w:val="22"/>
        </w:rPr>
        <w:t>izonte I, II e III, estão localizados um ao lado do outro e são desprovidos de qualquer tipo de meios para a prática de esportes e não oferecem infraestrutura para os seus moradores;</w:t>
      </w:r>
    </w:p>
    <w:p w14:paraId="0B79663E" w14:textId="77777777" w:rsidR="00403A18" w:rsidRDefault="00403A18" w:rsidP="00403A18">
      <w:pPr>
        <w:spacing w:after="0" w:line="240" w:lineRule="auto"/>
        <w:jc w:val="center"/>
        <w:rPr>
          <w:b/>
          <w:szCs w:val="24"/>
        </w:rPr>
      </w:pPr>
    </w:p>
    <w:p w14:paraId="4B5419EF" w14:textId="77777777" w:rsidR="00403A18" w:rsidRDefault="00C75B5E" w:rsidP="00403A1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hoje não há local apropriado para a prática de futebo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campo e que a população reclama por esse espaço público, que irá proporcionar o bem estar, e uma melhoria na qualidade de vida dos que ali residem. </w:t>
      </w:r>
    </w:p>
    <w:p w14:paraId="7473D59D" w14:textId="77777777" w:rsidR="00403A18" w:rsidRDefault="00403A18" w:rsidP="00403A18">
      <w:pPr>
        <w:tabs>
          <w:tab w:val="left" w:pos="1134"/>
          <w:tab w:val="left" w:pos="1849"/>
        </w:tabs>
        <w:spacing w:after="0" w:line="240" w:lineRule="auto"/>
        <w:jc w:val="both"/>
        <w:rPr>
          <w:szCs w:val="24"/>
        </w:rPr>
      </w:pPr>
    </w:p>
    <w:p w14:paraId="1AD6E88A" w14:textId="3E4C2839" w:rsidR="00403A18" w:rsidRDefault="00C75B5E" w:rsidP="00403A18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construção desse espaço proporcionará</w:t>
      </w:r>
      <w:r w:rsidR="00B24E9A">
        <w:rPr>
          <w:szCs w:val="24"/>
        </w:rPr>
        <w:t xml:space="preserve"> um local adequado para a prática desportiva e de lazer, tanto para as crianças, </w:t>
      </w:r>
      <w:r>
        <w:rPr>
          <w:szCs w:val="24"/>
        </w:rPr>
        <w:t xml:space="preserve"> quanto jovens e adultos</w:t>
      </w:r>
      <w:r w:rsidR="00B24E9A">
        <w:rPr>
          <w:szCs w:val="24"/>
        </w:rPr>
        <w:t xml:space="preserve">, </w:t>
      </w:r>
      <w:r>
        <w:rPr>
          <w:szCs w:val="24"/>
        </w:rPr>
        <w:t>o que resultará em uma maior qualidade de vida da população. Os exercícios e a prática de esportes são importantes para a formação da personalidade d</w:t>
      </w:r>
      <w:r>
        <w:rPr>
          <w:szCs w:val="24"/>
        </w:rPr>
        <w:t>a criança e do adolescente, no seu desenvolvimento físico, psíquico e social.</w:t>
      </w:r>
    </w:p>
    <w:p w14:paraId="41A3BD64" w14:textId="77777777" w:rsidR="00403A18" w:rsidRDefault="00403A18" w:rsidP="00403A18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41A57534" w14:textId="77777777" w:rsidR="00403A18" w:rsidRDefault="00C75B5E" w:rsidP="00403A18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Considerando ser uma reivindicação da população residente na localidade, que deseja ser contemplada com um local agradável, para prática de atividades fís</w:t>
      </w:r>
      <w:r>
        <w:rPr>
          <w:szCs w:val="24"/>
        </w:rPr>
        <w:t>icas, razão porque, faz-se necessária a presente indicação.</w:t>
      </w:r>
    </w:p>
    <w:p w14:paraId="038E177F" w14:textId="77777777" w:rsidR="00403A18" w:rsidRDefault="00403A18" w:rsidP="00403A18">
      <w:pPr>
        <w:spacing w:after="0" w:line="240" w:lineRule="auto"/>
        <w:ind w:firstLine="1418"/>
        <w:jc w:val="both"/>
        <w:rPr>
          <w:szCs w:val="24"/>
        </w:rPr>
      </w:pPr>
    </w:p>
    <w:p w14:paraId="7D28212D" w14:textId="77777777" w:rsidR="00403A18" w:rsidRDefault="00403A18" w:rsidP="00403A18">
      <w:pPr>
        <w:spacing w:after="0" w:line="240" w:lineRule="auto"/>
        <w:ind w:firstLine="1418"/>
        <w:jc w:val="both"/>
        <w:rPr>
          <w:szCs w:val="24"/>
        </w:rPr>
      </w:pPr>
    </w:p>
    <w:p w14:paraId="078DA47A" w14:textId="5FEE205A" w:rsidR="00403A18" w:rsidRDefault="00C75B5E" w:rsidP="00403A18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</w:t>
      </w:r>
      <w:r w:rsidR="00254BB3">
        <w:rPr>
          <w:szCs w:val="24"/>
        </w:rPr>
        <w:t xml:space="preserve"> 02 de abril de 2024.</w:t>
      </w:r>
      <w:r>
        <w:rPr>
          <w:szCs w:val="24"/>
        </w:rPr>
        <w:t>.</w:t>
      </w:r>
    </w:p>
    <w:p w14:paraId="5FEB89CD" w14:textId="77777777" w:rsidR="00403A18" w:rsidRDefault="00403A18" w:rsidP="00403A1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5E24F8CB" w14:textId="77777777" w:rsidR="00403A18" w:rsidRDefault="00403A18" w:rsidP="00403A1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bookmarkStart w:id="0" w:name="_GoBack"/>
      <w:bookmarkEnd w:id="0"/>
    </w:p>
    <w:p w14:paraId="4B695A5D" w14:textId="77777777" w:rsidR="00403A18" w:rsidRDefault="00403A18" w:rsidP="00403A1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23BC7ABA" w14:textId="77777777" w:rsidR="00403A18" w:rsidRDefault="00C75B5E" w:rsidP="00403A1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10BCFC5A" w14:textId="77777777" w:rsidR="00403A18" w:rsidRDefault="00C75B5E" w:rsidP="00403A1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3D29C6D0" w14:textId="77777777" w:rsidR="00403A18" w:rsidRDefault="00403A18" w:rsidP="00403A18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06BCE34C" w14:textId="77777777" w:rsidR="00403A18" w:rsidRDefault="00403A18" w:rsidP="00403A18"/>
    <w:p w14:paraId="440D6B8C" w14:textId="77777777" w:rsidR="00BC526F" w:rsidRPr="00403A18" w:rsidRDefault="00BC526F" w:rsidP="00403A18"/>
    <w:sectPr w:rsidR="00BC526F" w:rsidRPr="00403A18" w:rsidSect="00C75B5E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85DEC"/>
    <w:rsid w:val="001B7E06"/>
    <w:rsid w:val="001F096D"/>
    <w:rsid w:val="00227E50"/>
    <w:rsid w:val="00234C3F"/>
    <w:rsid w:val="00254BB3"/>
    <w:rsid w:val="00260895"/>
    <w:rsid w:val="00271F21"/>
    <w:rsid w:val="002817BD"/>
    <w:rsid w:val="002B5DFB"/>
    <w:rsid w:val="002E2EE6"/>
    <w:rsid w:val="0035357B"/>
    <w:rsid w:val="0036102F"/>
    <w:rsid w:val="00376DF7"/>
    <w:rsid w:val="00394515"/>
    <w:rsid w:val="003D4D28"/>
    <w:rsid w:val="00403A18"/>
    <w:rsid w:val="00405821"/>
    <w:rsid w:val="004460A1"/>
    <w:rsid w:val="00485024"/>
    <w:rsid w:val="004D163A"/>
    <w:rsid w:val="00511CEC"/>
    <w:rsid w:val="0051743A"/>
    <w:rsid w:val="00566C29"/>
    <w:rsid w:val="005B7B7A"/>
    <w:rsid w:val="005D4C02"/>
    <w:rsid w:val="00604C48"/>
    <w:rsid w:val="00645F07"/>
    <w:rsid w:val="00697045"/>
    <w:rsid w:val="006E7B98"/>
    <w:rsid w:val="0070283C"/>
    <w:rsid w:val="007331EC"/>
    <w:rsid w:val="007601AE"/>
    <w:rsid w:val="007B7ADF"/>
    <w:rsid w:val="00816B8B"/>
    <w:rsid w:val="00854694"/>
    <w:rsid w:val="0087529F"/>
    <w:rsid w:val="008C63F0"/>
    <w:rsid w:val="00902294"/>
    <w:rsid w:val="009B3730"/>
    <w:rsid w:val="009B432B"/>
    <w:rsid w:val="009D7B88"/>
    <w:rsid w:val="009F36E3"/>
    <w:rsid w:val="00A44353"/>
    <w:rsid w:val="00A51A26"/>
    <w:rsid w:val="00A8145D"/>
    <w:rsid w:val="00A83CFB"/>
    <w:rsid w:val="00A90F37"/>
    <w:rsid w:val="00AF2579"/>
    <w:rsid w:val="00B24E9A"/>
    <w:rsid w:val="00B6388E"/>
    <w:rsid w:val="00B64AB8"/>
    <w:rsid w:val="00B67ECD"/>
    <w:rsid w:val="00BA4A53"/>
    <w:rsid w:val="00BC526F"/>
    <w:rsid w:val="00C007F0"/>
    <w:rsid w:val="00C55DAA"/>
    <w:rsid w:val="00C67962"/>
    <w:rsid w:val="00C75B5E"/>
    <w:rsid w:val="00C91959"/>
    <w:rsid w:val="00CA1814"/>
    <w:rsid w:val="00CA6D4F"/>
    <w:rsid w:val="00CC72B7"/>
    <w:rsid w:val="00CD7193"/>
    <w:rsid w:val="00CF2665"/>
    <w:rsid w:val="00D16C80"/>
    <w:rsid w:val="00D203FB"/>
    <w:rsid w:val="00D35A24"/>
    <w:rsid w:val="00DB4428"/>
    <w:rsid w:val="00DE4ABB"/>
    <w:rsid w:val="00DE7E4F"/>
    <w:rsid w:val="00E04E56"/>
    <w:rsid w:val="00E2606E"/>
    <w:rsid w:val="00E71FBF"/>
    <w:rsid w:val="00EC00EB"/>
    <w:rsid w:val="00EE3FA2"/>
    <w:rsid w:val="00F25604"/>
    <w:rsid w:val="00F257E3"/>
    <w:rsid w:val="00F26681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677F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150C-5F58-46FA-BB03-EF74DF2C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3-03-01T16:04:00Z</cp:lastPrinted>
  <dcterms:created xsi:type="dcterms:W3CDTF">2024-04-03T14:29:00Z</dcterms:created>
  <dcterms:modified xsi:type="dcterms:W3CDTF">2024-04-04T12:01:00Z</dcterms:modified>
</cp:coreProperties>
</file>